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61CBD7F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A21559"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3AC30F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21559"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C0CD05F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C7C37"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1B4FD92C" w14:textId="3A250016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A21559">
        <w:rPr>
          <w:rFonts w:ascii="Times New Roman" w:hAnsi="Times New Roman" w:cs="Times New Roman"/>
          <w:b/>
          <w:sz w:val="24"/>
          <w:szCs w:val="24"/>
        </w:rPr>
        <w:t>Горные рабо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5E3123AF" w:rsidR="005D47BD" w:rsidRDefault="00A21559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E32DA00" wp14:editId="2C4DFE2F">
            <wp:extent cx="5940425" cy="2525395"/>
            <wp:effectExtent l="38100" t="38100" r="98425" b="1035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19BE573B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7F1B0471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, сме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698B">
        <w:rPr>
          <w:rFonts w:ascii="Times New Roman" w:hAnsi="Times New Roman" w:cs="Times New Roman"/>
          <w:sz w:val="24"/>
          <w:szCs w:val="24"/>
        </w:rPr>
        <w:t>01.01.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698B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190ED8B4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3A3BFB83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опер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Технологические перевоз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8515C5" w14:textId="340977AD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630AC6E0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6391B130" w:rsidR="006D514C" w:rsidRDefault="008F698B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3DE292" wp14:editId="471BB0EF">
            <wp:extent cx="5940425" cy="1760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D9D" w14:textId="498F675A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37F6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65F7C4EA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09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6D550020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Гор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7F60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Pr="00537F60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537F60">
        <w:rPr>
          <w:rFonts w:ascii="Times New Roman" w:hAnsi="Times New Roman" w:cs="Times New Roman"/>
          <w:sz w:val="24"/>
          <w:szCs w:val="24"/>
        </w:rPr>
        <w:t xml:space="preserve"> PC4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61CA29" w14:textId="36FDBB83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Транспор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7F60">
        <w:rPr>
          <w:rFonts w:ascii="Times New Roman" w:hAnsi="Times New Roman" w:cs="Times New Roman"/>
          <w:sz w:val="24"/>
          <w:szCs w:val="24"/>
        </w:rPr>
        <w:t xml:space="preserve">136 </w:t>
      </w:r>
      <w:proofErr w:type="spellStart"/>
      <w:r w:rsidRPr="00537F60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537F60">
        <w:rPr>
          <w:rFonts w:ascii="Times New Roman" w:hAnsi="Times New Roman" w:cs="Times New Roman"/>
          <w:sz w:val="24"/>
          <w:szCs w:val="24"/>
        </w:rPr>
        <w:t xml:space="preserve"> 6511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196D444A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7F60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4B00F5" w14:textId="58455F56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есто погру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0DF33AFB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Штабель погру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Штабель угля марки 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176DCA" w14:textId="4F4420FC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згру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D25B35" w14:textId="7464C145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гру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75114DB4" w:rsidR="00D14DA2" w:rsidRPr="00D14DA2" w:rsidRDefault="00D14DA2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DEF165" wp14:editId="5630ED42">
            <wp:extent cx="5940425" cy="1470025"/>
            <wp:effectExtent l="38100" t="38100" r="98425" b="920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703D5" w14:textId="7E0ABA34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Вскрыша ОГ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7E8254" w14:textId="0E74E83C" w:rsidR="001B6DB3" w:rsidRDefault="001B6DB3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971895" w14:textId="7A30A6F0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2 Катего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1FF294" w14:textId="5AA0D1E6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462DB1" w14:textId="2E0AE62D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2D2715" w14:textId="27F34E49" w:rsidR="00D14DA2" w:rsidRPr="00D14DA2" w:rsidRDefault="00D14DA2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F1F16" wp14:editId="601FBD42">
            <wp:extent cx="5940425" cy="933450"/>
            <wp:effectExtent l="38100" t="38100" r="98425" b="95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3AD6A" w14:textId="7FF26E3F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«3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»</w:t>
      </w:r>
    </w:p>
    <w:p w14:paraId="492433C2" w14:textId="41CD66CA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личество рейсов/Объ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6DB3">
        <w:rPr>
          <w:rFonts w:ascii="Times New Roman" w:hAnsi="Times New Roman" w:cs="Times New Roman"/>
          <w:sz w:val="24"/>
          <w:szCs w:val="24"/>
        </w:rPr>
        <w:t>5,00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B6DB3">
        <w:t xml:space="preserve"> </w:t>
      </w:r>
      <w:r w:rsidRPr="001B6DB3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FE0496" w14:textId="56F88F8B" w:rsidR="001B6DB3" w:rsidRPr="00D14DA2" w:rsidRDefault="00D14DA2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A7BE7C" wp14:editId="278D654A">
            <wp:extent cx="5940425" cy="782320"/>
            <wp:effectExtent l="38100" t="38100" r="98425" b="939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48A3CD28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bookmarkStart w:id="0" w:name="_GoBack"/>
      <w:bookmarkEnd w:id="0"/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18"/>
  </w:num>
  <w:num w:numId="12">
    <w:abstractNumId w:val="30"/>
  </w:num>
  <w:num w:numId="13">
    <w:abstractNumId w:val="22"/>
  </w:num>
  <w:num w:numId="14">
    <w:abstractNumId w:val="28"/>
  </w:num>
  <w:num w:numId="15">
    <w:abstractNumId w:val="4"/>
  </w:num>
  <w:num w:numId="16">
    <w:abstractNumId w:val="17"/>
  </w:num>
  <w:num w:numId="17">
    <w:abstractNumId w:val="9"/>
  </w:num>
  <w:num w:numId="18">
    <w:abstractNumId w:val="31"/>
  </w:num>
  <w:num w:numId="19">
    <w:abstractNumId w:val="20"/>
  </w:num>
  <w:num w:numId="20">
    <w:abstractNumId w:val="2"/>
  </w:num>
  <w:num w:numId="21">
    <w:abstractNumId w:val="14"/>
  </w:num>
  <w:num w:numId="22">
    <w:abstractNumId w:val="33"/>
  </w:num>
  <w:num w:numId="23">
    <w:abstractNumId w:val="23"/>
  </w:num>
  <w:num w:numId="24">
    <w:abstractNumId w:val="25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21"/>
  </w:num>
  <w:num w:numId="31">
    <w:abstractNumId w:val="27"/>
  </w:num>
  <w:num w:numId="32">
    <w:abstractNumId w:val="26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75A33"/>
    <w:rsid w:val="007E4B11"/>
    <w:rsid w:val="00831AAE"/>
    <w:rsid w:val="0088272F"/>
    <w:rsid w:val="00886BE7"/>
    <w:rsid w:val="0089039E"/>
    <w:rsid w:val="008C32F6"/>
    <w:rsid w:val="008F698B"/>
    <w:rsid w:val="0096293F"/>
    <w:rsid w:val="00963BC8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0778-F49A-47E8-929D-6EFEE30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8</cp:revision>
  <dcterms:created xsi:type="dcterms:W3CDTF">2023-01-16T04:34:00Z</dcterms:created>
  <dcterms:modified xsi:type="dcterms:W3CDTF">2023-01-25T05:34:00Z</dcterms:modified>
</cp:coreProperties>
</file>